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3928" w14:textId="5BCB20A0" w:rsidR="00701EF9" w:rsidRPr="00CF432A" w:rsidRDefault="003432C2" w:rsidP="00A5088A">
      <w:pPr>
        <w:spacing w:after="0" w:line="240" w:lineRule="auto"/>
        <w:rPr>
          <w:rFonts w:ascii="Segoe UI" w:hAnsi="Segoe UI" w:cs="Segoe UI"/>
          <w:b/>
        </w:rPr>
      </w:pPr>
      <w:r w:rsidRPr="00381084">
        <w:rPr>
          <w:rFonts w:ascii="Segoe UI" w:hAnsi="Segoe UI" w:cs="Segoe UI"/>
          <w:b/>
        </w:rPr>
        <w:t xml:space="preserve">Anlage </w:t>
      </w:r>
      <w:r w:rsidR="003D314B" w:rsidRPr="00381084">
        <w:rPr>
          <w:rFonts w:ascii="Segoe UI" w:hAnsi="Segoe UI" w:cs="Segoe UI"/>
          <w:b/>
        </w:rPr>
        <w:t>2</w:t>
      </w:r>
      <w:r w:rsidR="002857D8">
        <w:rPr>
          <w:rFonts w:ascii="Segoe UI" w:hAnsi="Segoe UI" w:cs="Segoe UI"/>
          <w:b/>
        </w:rPr>
        <w:t>-2</w:t>
      </w:r>
      <w:r w:rsidRPr="00381084">
        <w:rPr>
          <w:rFonts w:ascii="Segoe UI" w:hAnsi="Segoe UI" w:cs="Segoe UI"/>
          <w:b/>
        </w:rPr>
        <w:t xml:space="preserve">: </w:t>
      </w:r>
      <w:r w:rsidR="009830E3">
        <w:rPr>
          <w:rFonts w:ascii="Segoe UI" w:hAnsi="Segoe UI" w:cs="Segoe UI"/>
          <w:b/>
        </w:rPr>
        <w:t xml:space="preserve">Vorlage </w:t>
      </w:r>
      <w:bookmarkStart w:id="0" w:name="_GoBack"/>
      <w:bookmarkEnd w:id="0"/>
      <w:r w:rsidR="0092212A" w:rsidRPr="00381084">
        <w:rPr>
          <w:rFonts w:ascii="Segoe UI" w:hAnsi="Segoe UI" w:cs="Segoe UI"/>
          <w:b/>
        </w:rPr>
        <w:t>A</w:t>
      </w:r>
      <w:r w:rsidR="003F44C3" w:rsidRPr="00381084">
        <w:rPr>
          <w:rFonts w:ascii="Segoe UI" w:hAnsi="Segoe UI" w:cs="Segoe UI"/>
          <w:b/>
        </w:rPr>
        <w:t>ntrag</w:t>
      </w:r>
      <w:r w:rsidR="0092212A" w:rsidRPr="00381084">
        <w:rPr>
          <w:rFonts w:ascii="Segoe UI" w:hAnsi="Segoe UI" w:cs="Segoe UI"/>
          <w:b/>
        </w:rPr>
        <w:t xml:space="preserve"> </w:t>
      </w:r>
      <w:r w:rsidR="00B84EBF">
        <w:rPr>
          <w:rFonts w:ascii="Segoe UI" w:hAnsi="Segoe UI" w:cs="Segoe UI"/>
          <w:b/>
        </w:rPr>
        <w:t xml:space="preserve">auf </w:t>
      </w:r>
      <w:r w:rsidR="0092212A" w:rsidRPr="00381084">
        <w:rPr>
          <w:rFonts w:ascii="Segoe UI" w:hAnsi="Segoe UI" w:cs="Segoe UI"/>
          <w:b/>
        </w:rPr>
        <w:t>Überbrückungsfinanzierung</w:t>
      </w:r>
      <w:r w:rsidR="008F25A1" w:rsidRPr="00CF432A">
        <w:rPr>
          <w:rFonts w:ascii="Segoe UI" w:hAnsi="Segoe UI" w:cs="Segoe UI"/>
          <w:b/>
        </w:rPr>
        <w:t xml:space="preserve"> </w:t>
      </w:r>
    </w:p>
    <w:p w14:paraId="131683EF" w14:textId="77777777" w:rsidR="00E36AD6" w:rsidRPr="00CF432A" w:rsidRDefault="00E36AD6" w:rsidP="00A5088A">
      <w:pPr>
        <w:spacing w:after="0" w:line="240" w:lineRule="auto"/>
        <w:rPr>
          <w:rFonts w:ascii="Segoe UI" w:hAnsi="Segoe UI" w:cs="Segoe UI"/>
        </w:rPr>
      </w:pPr>
    </w:p>
    <w:p w14:paraId="61D0177A" w14:textId="43CE96DD" w:rsidR="00E36AD6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1. </w:t>
      </w:r>
      <w:r w:rsidR="00E36AD6" w:rsidRPr="00CF432A">
        <w:rPr>
          <w:rFonts w:ascii="Segoe UI" w:hAnsi="Segoe UI" w:cs="Segoe UI"/>
          <w:b/>
        </w:rPr>
        <w:t>Titel des Antragsvorhabens</w:t>
      </w:r>
    </w:p>
    <w:p w14:paraId="3C74447E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2E9FD022" w14:textId="2EEC5B38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677E669D" w14:textId="77777777" w:rsidR="00416B4E" w:rsidRPr="00A5088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2DCDBCE9" w14:textId="77777777" w:rsidR="00701EF9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2. </w:t>
      </w:r>
      <w:r w:rsidR="00FF42C8" w:rsidRPr="00CF432A">
        <w:rPr>
          <w:rFonts w:ascii="Segoe UI" w:hAnsi="Segoe UI" w:cs="Segoe UI"/>
          <w:b/>
        </w:rPr>
        <w:t>Mitglieder der Arbeitsgruppe</w:t>
      </w:r>
      <w:r w:rsidR="001E7EC5" w:rsidRPr="00CF432A">
        <w:rPr>
          <w:rFonts w:ascii="Segoe UI" w:hAnsi="Segoe UI" w:cs="Segoe UI"/>
          <w:b/>
        </w:rPr>
        <w:t xml:space="preserve"> </w:t>
      </w:r>
    </w:p>
    <w:p w14:paraId="1682C744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32232AC2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5C612671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6E08730F" w14:textId="4F70C0DD" w:rsidR="00E36AD6" w:rsidRPr="00CF432A" w:rsidRDefault="008C4763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>3.</w:t>
      </w:r>
      <w:r w:rsidR="00EF5339" w:rsidRPr="00CF432A">
        <w:rPr>
          <w:rFonts w:ascii="Segoe UI" w:hAnsi="Segoe UI" w:cs="Segoe UI"/>
          <w:b/>
        </w:rPr>
        <w:t xml:space="preserve"> </w:t>
      </w:r>
      <w:r w:rsidR="00E36AD6" w:rsidRPr="00CF432A">
        <w:rPr>
          <w:rFonts w:ascii="Segoe UI" w:hAnsi="Segoe UI" w:cs="Segoe UI"/>
          <w:b/>
        </w:rPr>
        <w:t xml:space="preserve">Kurzzusammenfassung </w:t>
      </w:r>
      <w:r w:rsidR="00D46E1B">
        <w:rPr>
          <w:rFonts w:ascii="Segoe UI" w:hAnsi="Segoe UI" w:cs="Segoe UI"/>
          <w:b/>
        </w:rPr>
        <w:t xml:space="preserve">(0,5 </w:t>
      </w:r>
      <w:r w:rsidR="00533E25">
        <w:rPr>
          <w:rFonts w:ascii="Segoe UI" w:hAnsi="Segoe UI" w:cs="Segoe UI"/>
          <w:b/>
        </w:rPr>
        <w:t>Texts</w:t>
      </w:r>
      <w:r w:rsidR="00D46E1B">
        <w:rPr>
          <w:rFonts w:ascii="Segoe UI" w:hAnsi="Segoe UI" w:cs="Segoe UI"/>
          <w:b/>
        </w:rPr>
        <w:t>eite)</w:t>
      </w:r>
    </w:p>
    <w:p w14:paraId="757EA00C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15CEDFD4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3C6D780C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03C378D0" w14:textId="29E75271" w:rsidR="008F25A1" w:rsidRPr="00CF432A" w:rsidRDefault="00EF5339" w:rsidP="00A5088A">
      <w:pPr>
        <w:spacing w:after="0" w:line="240" w:lineRule="auto"/>
        <w:rPr>
          <w:rFonts w:ascii="Segoe UI" w:hAnsi="Segoe UI" w:cs="Segoe UI"/>
          <w:b/>
        </w:rPr>
      </w:pPr>
      <w:r w:rsidRPr="00CF432A">
        <w:rPr>
          <w:rFonts w:ascii="Segoe UI" w:hAnsi="Segoe UI" w:cs="Segoe UI"/>
          <w:b/>
        </w:rPr>
        <w:t xml:space="preserve">4. </w:t>
      </w:r>
      <w:r w:rsidR="0042789B">
        <w:rPr>
          <w:rFonts w:ascii="Segoe UI" w:hAnsi="Segoe UI" w:cs="Segoe UI"/>
          <w:b/>
        </w:rPr>
        <w:t xml:space="preserve">Bericht: </w:t>
      </w:r>
      <w:r w:rsidR="0092212A">
        <w:rPr>
          <w:rFonts w:ascii="Segoe UI" w:hAnsi="Segoe UI" w:cs="Segoe UI"/>
          <w:b/>
        </w:rPr>
        <w:t xml:space="preserve">Forschungsthema des Profil-/Potentialbereichs </w:t>
      </w:r>
      <w:r w:rsidR="0042789B">
        <w:rPr>
          <w:rFonts w:ascii="Segoe UI" w:hAnsi="Segoe UI" w:cs="Segoe UI"/>
          <w:b/>
        </w:rPr>
        <w:t xml:space="preserve">und Planungen zur Einwerbung eines Drittmittel finanzierten Verbunds (2 </w:t>
      </w:r>
      <w:r w:rsidR="00533E25">
        <w:rPr>
          <w:rFonts w:ascii="Segoe UI" w:hAnsi="Segoe UI" w:cs="Segoe UI"/>
          <w:b/>
        </w:rPr>
        <w:t>Texts</w:t>
      </w:r>
      <w:r w:rsidR="0042789B">
        <w:rPr>
          <w:rFonts w:ascii="Segoe UI" w:hAnsi="Segoe UI" w:cs="Segoe UI"/>
          <w:b/>
        </w:rPr>
        <w:t>eiten)</w:t>
      </w:r>
    </w:p>
    <w:p w14:paraId="2F72E836" w14:textId="77777777" w:rsidR="0092212A" w:rsidRDefault="0092212A" w:rsidP="0092212A">
      <w:pPr>
        <w:spacing w:after="0" w:line="240" w:lineRule="auto"/>
        <w:rPr>
          <w:rFonts w:ascii="Segoe UI" w:hAnsi="Segoe UI" w:cs="Segoe UI"/>
        </w:rPr>
      </w:pPr>
    </w:p>
    <w:p w14:paraId="6643284C" w14:textId="77777777" w:rsidR="0092212A" w:rsidRPr="00CF432A" w:rsidRDefault="0092212A" w:rsidP="0092212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60BDAF99" w14:textId="4411C7D1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50E9CC7C" w14:textId="51A681B1" w:rsidR="0042789B" w:rsidRPr="00CF432A" w:rsidRDefault="0042789B" w:rsidP="0042789B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5</w:t>
      </w:r>
      <w:r w:rsidRPr="00CF432A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>Arbeitsprogramm für die Phase der Überbrückungsfinanzierung</w:t>
      </w:r>
      <w:r w:rsidRPr="00CF432A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(2 </w:t>
      </w:r>
      <w:r w:rsidR="00533E25">
        <w:rPr>
          <w:rFonts w:ascii="Segoe UI" w:hAnsi="Segoe UI" w:cs="Segoe UI"/>
          <w:b/>
        </w:rPr>
        <w:t>Texts</w:t>
      </w:r>
      <w:r>
        <w:rPr>
          <w:rFonts w:ascii="Segoe UI" w:hAnsi="Segoe UI" w:cs="Segoe UI"/>
          <w:b/>
        </w:rPr>
        <w:t>eiten)</w:t>
      </w:r>
    </w:p>
    <w:p w14:paraId="21252DB6" w14:textId="77777777" w:rsidR="0042789B" w:rsidRDefault="0042789B" w:rsidP="0042789B">
      <w:pPr>
        <w:spacing w:after="0" w:line="240" w:lineRule="auto"/>
        <w:rPr>
          <w:rFonts w:ascii="Segoe UI" w:hAnsi="Segoe UI" w:cs="Segoe UI"/>
          <w:bCs/>
        </w:rPr>
      </w:pPr>
    </w:p>
    <w:p w14:paraId="76164F09" w14:textId="0953CD3A" w:rsidR="0042789B" w:rsidRPr="00CF432A" w:rsidRDefault="0042789B" w:rsidP="0042789B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 xml:space="preserve"> [Text]</w:t>
      </w:r>
    </w:p>
    <w:p w14:paraId="48BFA832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06DC416D" w14:textId="314AF888" w:rsidR="00722346" w:rsidRPr="00CF432A" w:rsidRDefault="0042789B" w:rsidP="00A5088A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6</w:t>
      </w:r>
      <w:r w:rsidR="00EF5339" w:rsidRPr="00CF432A">
        <w:rPr>
          <w:rFonts w:ascii="Segoe UI" w:hAnsi="Segoe UI" w:cs="Segoe UI"/>
          <w:b/>
        </w:rPr>
        <w:t xml:space="preserve">. </w:t>
      </w:r>
      <w:r w:rsidR="00722346" w:rsidRPr="00CF432A">
        <w:rPr>
          <w:rFonts w:ascii="Segoe UI" w:hAnsi="Segoe UI" w:cs="Segoe UI"/>
          <w:b/>
        </w:rPr>
        <w:t>Perspektiven für die Weiterf</w:t>
      </w:r>
      <w:r w:rsidR="00863DEE" w:rsidRPr="00CF432A">
        <w:rPr>
          <w:rFonts w:ascii="Segoe UI" w:hAnsi="Segoe UI" w:cs="Segoe UI"/>
          <w:b/>
        </w:rPr>
        <w:t>ührung</w:t>
      </w:r>
      <w:r w:rsidR="00722346" w:rsidRPr="00CF432A">
        <w:rPr>
          <w:rFonts w:ascii="Segoe UI" w:hAnsi="Segoe UI" w:cs="Segoe UI"/>
          <w:b/>
        </w:rPr>
        <w:t xml:space="preserve"> des Forschungs</w:t>
      </w:r>
      <w:r w:rsidR="009113A6" w:rsidRPr="00CF432A">
        <w:rPr>
          <w:rFonts w:ascii="Segoe UI" w:hAnsi="Segoe UI" w:cs="Segoe UI"/>
          <w:b/>
        </w:rPr>
        <w:t>themas</w:t>
      </w:r>
      <w:r w:rsidR="0062737A" w:rsidRPr="00CF432A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(0,5 </w:t>
      </w:r>
      <w:r w:rsidR="00533E25">
        <w:rPr>
          <w:rFonts w:ascii="Segoe UI" w:hAnsi="Segoe UI" w:cs="Segoe UI"/>
          <w:b/>
        </w:rPr>
        <w:t>Texts</w:t>
      </w:r>
      <w:r>
        <w:rPr>
          <w:rFonts w:ascii="Segoe UI" w:hAnsi="Segoe UI" w:cs="Segoe UI"/>
          <w:b/>
        </w:rPr>
        <w:t>eite)</w:t>
      </w:r>
    </w:p>
    <w:p w14:paraId="69BF1029" w14:textId="77777777" w:rsidR="00416B4E" w:rsidRDefault="00416B4E" w:rsidP="00A5088A">
      <w:pPr>
        <w:spacing w:after="0" w:line="240" w:lineRule="auto"/>
        <w:rPr>
          <w:rFonts w:ascii="Segoe UI" w:hAnsi="Segoe UI" w:cs="Segoe UI"/>
        </w:rPr>
      </w:pPr>
    </w:p>
    <w:p w14:paraId="61DBE237" w14:textId="77777777" w:rsidR="00416B4E" w:rsidRPr="00CF432A" w:rsidRDefault="00416B4E" w:rsidP="00A5088A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4B823258" w14:textId="77777777" w:rsidR="00416B4E" w:rsidRPr="0029477A" w:rsidRDefault="00416B4E" w:rsidP="00A5088A">
      <w:pPr>
        <w:spacing w:after="0" w:line="240" w:lineRule="auto"/>
        <w:rPr>
          <w:rFonts w:ascii="Segoe UI" w:hAnsi="Segoe UI" w:cs="Segoe UI"/>
          <w:bCs/>
        </w:rPr>
      </w:pPr>
    </w:p>
    <w:p w14:paraId="7117623F" w14:textId="66404FAC" w:rsidR="009B3790" w:rsidRPr="00CF432A" w:rsidRDefault="0042789B" w:rsidP="00A5088A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7</w:t>
      </w:r>
      <w:r w:rsidR="00EF5339" w:rsidRPr="00CF432A">
        <w:rPr>
          <w:rFonts w:ascii="Segoe UI" w:hAnsi="Segoe UI" w:cs="Segoe UI"/>
          <w:b/>
        </w:rPr>
        <w:t xml:space="preserve">. </w:t>
      </w:r>
      <w:r w:rsidR="008F128D" w:rsidRPr="00CF432A">
        <w:rPr>
          <w:rFonts w:ascii="Segoe UI" w:hAnsi="Segoe UI" w:cs="Segoe UI"/>
          <w:b/>
        </w:rPr>
        <w:t>Finanz</w:t>
      </w:r>
      <w:r w:rsidR="00884CE6" w:rsidRPr="00CF432A">
        <w:rPr>
          <w:rFonts w:ascii="Segoe UI" w:hAnsi="Segoe UI" w:cs="Segoe UI"/>
          <w:b/>
        </w:rPr>
        <w:t>plan</w:t>
      </w:r>
      <w:r w:rsidR="009B3790" w:rsidRPr="00CF432A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(0,5 </w:t>
      </w:r>
      <w:r w:rsidR="00533E25">
        <w:rPr>
          <w:rFonts w:ascii="Segoe UI" w:hAnsi="Segoe UI" w:cs="Segoe UI"/>
          <w:b/>
        </w:rPr>
        <w:t>Texts</w:t>
      </w:r>
      <w:r>
        <w:rPr>
          <w:rFonts w:ascii="Segoe UI" w:hAnsi="Segoe UI" w:cs="Segoe UI"/>
          <w:b/>
        </w:rPr>
        <w:t>eite)</w:t>
      </w:r>
    </w:p>
    <w:p w14:paraId="514D093F" w14:textId="77777777" w:rsidR="00D46E1B" w:rsidRDefault="00D46E1B" w:rsidP="0042789B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CF432A" w:rsidDel="00D46E1B">
        <w:rPr>
          <w:rFonts w:ascii="Segoe UI" w:hAnsi="Segoe UI" w:cs="Segoe UI"/>
          <w:i/>
          <w:sz w:val="20"/>
          <w:szCs w:val="20"/>
        </w:rPr>
        <w:t xml:space="preserve"> </w:t>
      </w:r>
    </w:p>
    <w:p w14:paraId="27930C17" w14:textId="68E99EF2" w:rsidR="009B3790" w:rsidRDefault="00416B4E" w:rsidP="0042789B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658397E8" w14:textId="0E80F884" w:rsidR="0042789B" w:rsidRDefault="0042789B" w:rsidP="0042789B">
      <w:pPr>
        <w:spacing w:after="0" w:line="240" w:lineRule="auto"/>
        <w:rPr>
          <w:rFonts w:ascii="Segoe UI" w:hAnsi="Segoe UI" w:cs="Segoe UI"/>
        </w:rPr>
      </w:pPr>
    </w:p>
    <w:p w14:paraId="4B8272A2" w14:textId="0CE335F2" w:rsidR="0042789B" w:rsidRPr="00CF432A" w:rsidRDefault="0042789B" w:rsidP="0042789B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8</w:t>
      </w:r>
      <w:r w:rsidRPr="00CF432A">
        <w:rPr>
          <w:rFonts w:ascii="Segoe UI" w:hAnsi="Segoe UI" w:cs="Segoe UI"/>
          <w:b/>
        </w:rPr>
        <w:t xml:space="preserve">. </w:t>
      </w:r>
      <w:r>
        <w:rPr>
          <w:rFonts w:ascii="Segoe UI" w:hAnsi="Segoe UI" w:cs="Segoe UI"/>
          <w:b/>
        </w:rPr>
        <w:t xml:space="preserve">Dokumentation </w:t>
      </w:r>
    </w:p>
    <w:p w14:paraId="2340D436" w14:textId="77777777" w:rsidR="0042789B" w:rsidRPr="00CF432A" w:rsidRDefault="0042789B" w:rsidP="0042789B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</w:p>
    <w:p w14:paraId="7F5C67F2" w14:textId="54150184" w:rsidR="0042789B" w:rsidRPr="00CF432A" w:rsidRDefault="0042789B" w:rsidP="0042789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Pr="00CF432A">
        <w:rPr>
          <w:rFonts w:ascii="Segoe UI" w:hAnsi="Segoe UI" w:cs="Segoe UI"/>
        </w:rPr>
        <w:t>Auf das Antragsvorhaben bezogen</w:t>
      </w:r>
      <w:r>
        <w:rPr>
          <w:rFonts w:ascii="Segoe UI" w:hAnsi="Segoe UI" w:cs="Segoe UI"/>
        </w:rPr>
        <w:t>e</w:t>
      </w:r>
      <w:r w:rsidRPr="00CF432A">
        <w:rPr>
          <w:rFonts w:ascii="Segoe UI" w:hAnsi="Segoe UI" w:cs="Segoe UI"/>
        </w:rPr>
        <w:t xml:space="preserve"> Publikationen</w:t>
      </w:r>
    </w:p>
    <w:p w14:paraId="5B8490C8" w14:textId="77777777" w:rsidR="0042789B" w:rsidRDefault="0042789B" w:rsidP="0042789B">
      <w:pPr>
        <w:spacing w:after="0" w:line="240" w:lineRule="auto"/>
        <w:rPr>
          <w:rFonts w:ascii="Segoe UI" w:hAnsi="Segoe UI" w:cs="Segoe UI"/>
        </w:rPr>
      </w:pPr>
    </w:p>
    <w:p w14:paraId="07B32A37" w14:textId="7B284C2F" w:rsidR="0042789B" w:rsidRDefault="0042789B" w:rsidP="0042789B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53FFA939" w14:textId="77777777" w:rsidR="00417277" w:rsidRDefault="00417277" w:rsidP="0042789B">
      <w:pPr>
        <w:spacing w:after="0" w:line="240" w:lineRule="auto"/>
        <w:rPr>
          <w:rFonts w:ascii="Segoe UI" w:hAnsi="Segoe UI" w:cs="Segoe UI"/>
        </w:rPr>
      </w:pPr>
    </w:p>
    <w:p w14:paraId="283E282B" w14:textId="1FD2BADE" w:rsidR="0042789B" w:rsidRDefault="0042789B" w:rsidP="0042789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. Workshops und Tagungen, Qualifikationsvorhaben, Forschungsaufenthalte von Gästen und Drittmittelprojekte und -anträge</w:t>
      </w:r>
    </w:p>
    <w:p w14:paraId="1A4506BB" w14:textId="7EAAAF04" w:rsidR="0042789B" w:rsidRPr="00D46E1B" w:rsidRDefault="0042789B" w:rsidP="0042789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5C772F" w14:textId="77777777" w:rsidR="0042789B" w:rsidRDefault="0042789B" w:rsidP="0042789B">
      <w:pPr>
        <w:spacing w:after="0" w:line="240" w:lineRule="auto"/>
        <w:rPr>
          <w:rFonts w:ascii="Segoe UI" w:hAnsi="Segoe UI" w:cs="Segoe UI"/>
        </w:rPr>
      </w:pPr>
      <w:r w:rsidRPr="00CF432A">
        <w:rPr>
          <w:rFonts w:ascii="Segoe UI" w:hAnsi="Segoe UI" w:cs="Segoe UI"/>
        </w:rPr>
        <w:t>[Text]</w:t>
      </w:r>
    </w:p>
    <w:p w14:paraId="75093BA3" w14:textId="77777777" w:rsidR="0042789B" w:rsidRPr="00CF432A" w:rsidRDefault="0042789B" w:rsidP="0042789B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</w:p>
    <w:p w14:paraId="72BD2406" w14:textId="77777777" w:rsidR="0042789B" w:rsidRPr="00CF432A" w:rsidRDefault="0042789B" w:rsidP="0042789B">
      <w:pPr>
        <w:spacing w:after="0" w:line="240" w:lineRule="auto"/>
        <w:rPr>
          <w:rFonts w:ascii="Segoe UI" w:hAnsi="Segoe UI" w:cs="Segoe UI"/>
        </w:rPr>
      </w:pPr>
    </w:p>
    <w:p w14:paraId="04CA9FA5" w14:textId="77777777" w:rsidR="0042789B" w:rsidRPr="005A1678" w:rsidRDefault="0042789B" w:rsidP="0042789B">
      <w:pPr>
        <w:spacing w:after="0" w:line="240" w:lineRule="auto"/>
        <w:rPr>
          <w:rFonts w:ascii="Segoe UI" w:hAnsi="Segoe UI" w:cs="Segoe UI"/>
        </w:rPr>
      </w:pPr>
    </w:p>
    <w:sectPr w:rsidR="0042789B" w:rsidRPr="005A1678" w:rsidSect="00A5088A">
      <w:headerReference w:type="default" r:id="rId8"/>
      <w:footerReference w:type="default" r:id="rId9"/>
      <w:pgSz w:w="11906" w:h="16838"/>
      <w:pgMar w:top="1418" w:right="1418" w:bottom="1134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C875" w14:textId="77777777" w:rsidR="00032F0B" w:rsidRDefault="00032F0B" w:rsidP="00032F0B">
      <w:pPr>
        <w:spacing w:after="0" w:line="240" w:lineRule="auto"/>
      </w:pPr>
      <w:r>
        <w:separator/>
      </w:r>
    </w:p>
  </w:endnote>
  <w:endnote w:type="continuationSeparator" w:id="0">
    <w:p w14:paraId="7FC3602A" w14:textId="77777777" w:rsidR="00032F0B" w:rsidRDefault="00032F0B" w:rsidP="000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  <w:szCs w:val="20"/>
      </w:rPr>
      <w:id w:val="168879024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8BF5D" w14:textId="77777777" w:rsidR="00BE5B07" w:rsidRDefault="00BE5B07">
            <w:pPr>
              <w:pStyle w:val="Fuzeile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45553B4E" w14:textId="7BFBF734" w:rsidR="00032F0B" w:rsidRPr="00A5088A" w:rsidRDefault="00032F0B">
            <w:pPr>
              <w:pStyle w:val="Fuzeile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5088A">
              <w:rPr>
                <w:rFonts w:ascii="Segoe UI" w:hAnsi="Segoe UI" w:cs="Segoe UI"/>
                <w:sz w:val="20"/>
                <w:szCs w:val="20"/>
              </w:rPr>
              <w:t xml:space="preserve">Seite 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9830E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A5088A">
              <w:rPr>
                <w:rFonts w:ascii="Segoe UI" w:hAnsi="Segoe UI" w:cs="Segoe UI"/>
                <w:sz w:val="20"/>
                <w:szCs w:val="20"/>
              </w:rPr>
              <w:t xml:space="preserve"> von 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9830E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</w:t>
            </w:r>
            <w:r w:rsidRPr="00A5088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5AC1" w14:textId="77777777" w:rsidR="00032F0B" w:rsidRDefault="00032F0B" w:rsidP="00032F0B">
      <w:pPr>
        <w:spacing w:after="0" w:line="240" w:lineRule="auto"/>
      </w:pPr>
      <w:r>
        <w:separator/>
      </w:r>
    </w:p>
  </w:footnote>
  <w:footnote w:type="continuationSeparator" w:id="0">
    <w:p w14:paraId="484F8FDD" w14:textId="77777777" w:rsidR="00032F0B" w:rsidRDefault="00032F0B" w:rsidP="000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9B38" w14:textId="1C3C41CA" w:rsidR="00032F0B" w:rsidRPr="00A5088A" w:rsidRDefault="00574C47" w:rsidP="00A5088A">
    <w:pPr>
      <w:pStyle w:val="Kopfzeile"/>
      <w:tabs>
        <w:tab w:val="clear" w:pos="4536"/>
        <w:tab w:val="center" w:pos="4253"/>
      </w:tabs>
      <w:jc w:val="right"/>
      <w:rPr>
        <w:rFonts w:ascii="Segoe UI" w:hAnsi="Segoe UI" w:cs="Segoe UI"/>
        <w:sz w:val="20"/>
        <w:szCs w:val="20"/>
        <w:u w:val="single"/>
      </w:rPr>
    </w:pPr>
    <w:r w:rsidRPr="00A5088A">
      <w:rPr>
        <w:rFonts w:ascii="Segoe UI" w:hAnsi="Segoe UI" w:cs="Segoe UI"/>
        <w:sz w:val="20"/>
        <w:szCs w:val="20"/>
        <w:u w:val="single"/>
      </w:rPr>
      <w:t>Forschungsinitiative Rheinland-Pfalz 20</w:t>
    </w:r>
    <w:r w:rsidR="00973573" w:rsidRPr="00A5088A">
      <w:rPr>
        <w:rFonts w:ascii="Segoe UI" w:hAnsi="Segoe UI" w:cs="Segoe UI"/>
        <w:sz w:val="20"/>
        <w:szCs w:val="20"/>
        <w:u w:val="single"/>
      </w:rPr>
      <w:t>24</w:t>
    </w:r>
    <w:r w:rsidRPr="00A5088A">
      <w:rPr>
        <w:rFonts w:ascii="Segoe UI" w:hAnsi="Segoe UI" w:cs="Segoe UI"/>
        <w:sz w:val="20"/>
        <w:szCs w:val="20"/>
        <w:u w:val="single"/>
      </w:rPr>
      <w:t xml:space="preserve"> - 202</w:t>
    </w:r>
    <w:r w:rsidR="00973573" w:rsidRPr="00A5088A">
      <w:rPr>
        <w:rFonts w:ascii="Segoe UI" w:hAnsi="Segoe UI" w:cs="Segoe UI"/>
        <w:sz w:val="20"/>
        <w:szCs w:val="20"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295"/>
    <w:multiLevelType w:val="multilevel"/>
    <w:tmpl w:val="9C028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24571"/>
    <w:multiLevelType w:val="hybridMultilevel"/>
    <w:tmpl w:val="9064E1F0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689"/>
    <w:multiLevelType w:val="hybridMultilevel"/>
    <w:tmpl w:val="F958487A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60D"/>
    <w:multiLevelType w:val="hybridMultilevel"/>
    <w:tmpl w:val="0E16C8C4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906"/>
    <w:multiLevelType w:val="hybridMultilevel"/>
    <w:tmpl w:val="60BEC3C8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21E"/>
    <w:multiLevelType w:val="hybridMultilevel"/>
    <w:tmpl w:val="70481DF2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5F70"/>
    <w:multiLevelType w:val="hybridMultilevel"/>
    <w:tmpl w:val="0ED6960C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4D0A"/>
    <w:multiLevelType w:val="hybridMultilevel"/>
    <w:tmpl w:val="8430B298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E32"/>
    <w:multiLevelType w:val="hybridMultilevel"/>
    <w:tmpl w:val="8324A1B4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4215"/>
    <w:multiLevelType w:val="hybridMultilevel"/>
    <w:tmpl w:val="A32C6D32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00953"/>
    <w:multiLevelType w:val="hybridMultilevel"/>
    <w:tmpl w:val="B5E82A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C6188"/>
    <w:multiLevelType w:val="hybridMultilevel"/>
    <w:tmpl w:val="C2D4B65C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17A0"/>
    <w:multiLevelType w:val="hybridMultilevel"/>
    <w:tmpl w:val="25106270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739"/>
    <w:multiLevelType w:val="multilevel"/>
    <w:tmpl w:val="4CB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155CC"/>
    <w:multiLevelType w:val="hybridMultilevel"/>
    <w:tmpl w:val="424E00E4"/>
    <w:lvl w:ilvl="0" w:tplc="4B567B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37BC"/>
    <w:multiLevelType w:val="hybridMultilevel"/>
    <w:tmpl w:val="DAD22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128"/>
    <w:multiLevelType w:val="hybridMultilevel"/>
    <w:tmpl w:val="22069EF0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F07FB"/>
    <w:multiLevelType w:val="hybridMultilevel"/>
    <w:tmpl w:val="B6FC9364"/>
    <w:lvl w:ilvl="0" w:tplc="08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17"/>
  </w:num>
  <w:num w:numId="7">
    <w:abstractNumId w:val="5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F"/>
    <w:rsid w:val="0000771A"/>
    <w:rsid w:val="00032F0B"/>
    <w:rsid w:val="00036EFC"/>
    <w:rsid w:val="00040D5D"/>
    <w:rsid w:val="00045FED"/>
    <w:rsid w:val="00052CF7"/>
    <w:rsid w:val="0008721C"/>
    <w:rsid w:val="00091B47"/>
    <w:rsid w:val="000B1E84"/>
    <w:rsid w:val="000C212C"/>
    <w:rsid w:val="000F7228"/>
    <w:rsid w:val="001478FC"/>
    <w:rsid w:val="00153635"/>
    <w:rsid w:val="001B28BD"/>
    <w:rsid w:val="001D0247"/>
    <w:rsid w:val="001D45D3"/>
    <w:rsid w:val="001E008D"/>
    <w:rsid w:val="001E0D2E"/>
    <w:rsid w:val="001E7EC5"/>
    <w:rsid w:val="002024AA"/>
    <w:rsid w:val="002359D1"/>
    <w:rsid w:val="0027679E"/>
    <w:rsid w:val="002857D8"/>
    <w:rsid w:val="00297ADA"/>
    <w:rsid w:val="002B6DD4"/>
    <w:rsid w:val="002C1DB1"/>
    <w:rsid w:val="002F4E66"/>
    <w:rsid w:val="002F70A4"/>
    <w:rsid w:val="003432C2"/>
    <w:rsid w:val="00353228"/>
    <w:rsid w:val="00353C37"/>
    <w:rsid w:val="00355346"/>
    <w:rsid w:val="00361586"/>
    <w:rsid w:val="00381084"/>
    <w:rsid w:val="003B549F"/>
    <w:rsid w:val="003C5BF8"/>
    <w:rsid w:val="003D314B"/>
    <w:rsid w:val="003D34D4"/>
    <w:rsid w:val="003E14ED"/>
    <w:rsid w:val="003E2C9A"/>
    <w:rsid w:val="003F44C3"/>
    <w:rsid w:val="003F4E27"/>
    <w:rsid w:val="00401E2B"/>
    <w:rsid w:val="00407067"/>
    <w:rsid w:val="00416B4E"/>
    <w:rsid w:val="00417277"/>
    <w:rsid w:val="0042789B"/>
    <w:rsid w:val="004329C8"/>
    <w:rsid w:val="00437817"/>
    <w:rsid w:val="0044395D"/>
    <w:rsid w:val="0044681E"/>
    <w:rsid w:val="004A0D3F"/>
    <w:rsid w:val="004A653A"/>
    <w:rsid w:val="004D0A05"/>
    <w:rsid w:val="00530197"/>
    <w:rsid w:val="00533E25"/>
    <w:rsid w:val="005657F8"/>
    <w:rsid w:val="005734EE"/>
    <w:rsid w:val="00573F75"/>
    <w:rsid w:val="00574C47"/>
    <w:rsid w:val="005A1678"/>
    <w:rsid w:val="005D2F74"/>
    <w:rsid w:val="0062737A"/>
    <w:rsid w:val="00636322"/>
    <w:rsid w:val="0064265F"/>
    <w:rsid w:val="0065069A"/>
    <w:rsid w:val="00656DF3"/>
    <w:rsid w:val="00670A7B"/>
    <w:rsid w:val="00675D7D"/>
    <w:rsid w:val="00690164"/>
    <w:rsid w:val="006A7DEF"/>
    <w:rsid w:val="006E723B"/>
    <w:rsid w:val="006E7BAC"/>
    <w:rsid w:val="006F5DF1"/>
    <w:rsid w:val="00701EF9"/>
    <w:rsid w:val="007168AA"/>
    <w:rsid w:val="00721099"/>
    <w:rsid w:val="00722346"/>
    <w:rsid w:val="00727E25"/>
    <w:rsid w:val="0074182E"/>
    <w:rsid w:val="0074791B"/>
    <w:rsid w:val="00765F6B"/>
    <w:rsid w:val="00773CF2"/>
    <w:rsid w:val="00783D30"/>
    <w:rsid w:val="007C2AE0"/>
    <w:rsid w:val="007F6BD9"/>
    <w:rsid w:val="008004EA"/>
    <w:rsid w:val="0081118F"/>
    <w:rsid w:val="00811F84"/>
    <w:rsid w:val="00830955"/>
    <w:rsid w:val="00863DEE"/>
    <w:rsid w:val="00866088"/>
    <w:rsid w:val="00870E50"/>
    <w:rsid w:val="00884968"/>
    <w:rsid w:val="00884CE6"/>
    <w:rsid w:val="00885ADC"/>
    <w:rsid w:val="008948F2"/>
    <w:rsid w:val="008A717E"/>
    <w:rsid w:val="008C4763"/>
    <w:rsid w:val="008C6215"/>
    <w:rsid w:val="008D519F"/>
    <w:rsid w:val="008F128D"/>
    <w:rsid w:val="008F25A1"/>
    <w:rsid w:val="009113A6"/>
    <w:rsid w:val="00916502"/>
    <w:rsid w:val="00921F7D"/>
    <w:rsid w:val="0092212A"/>
    <w:rsid w:val="00923DE8"/>
    <w:rsid w:val="0093369E"/>
    <w:rsid w:val="009432AF"/>
    <w:rsid w:val="00973573"/>
    <w:rsid w:val="009830E3"/>
    <w:rsid w:val="0098665D"/>
    <w:rsid w:val="009B3790"/>
    <w:rsid w:val="009E1B60"/>
    <w:rsid w:val="009E398B"/>
    <w:rsid w:val="009F738A"/>
    <w:rsid w:val="00A0370F"/>
    <w:rsid w:val="00A40B61"/>
    <w:rsid w:val="00A5088A"/>
    <w:rsid w:val="00A51577"/>
    <w:rsid w:val="00A6203E"/>
    <w:rsid w:val="00A67FDF"/>
    <w:rsid w:val="00A76E86"/>
    <w:rsid w:val="00A86A47"/>
    <w:rsid w:val="00A87DAF"/>
    <w:rsid w:val="00A9284C"/>
    <w:rsid w:val="00AF6A43"/>
    <w:rsid w:val="00B018A4"/>
    <w:rsid w:val="00B20AFD"/>
    <w:rsid w:val="00B50EB4"/>
    <w:rsid w:val="00B57CCF"/>
    <w:rsid w:val="00B64A33"/>
    <w:rsid w:val="00B84EBF"/>
    <w:rsid w:val="00BE5B07"/>
    <w:rsid w:val="00BF4220"/>
    <w:rsid w:val="00C54A26"/>
    <w:rsid w:val="00C83B96"/>
    <w:rsid w:val="00C948D0"/>
    <w:rsid w:val="00CA0BDE"/>
    <w:rsid w:val="00CA7F79"/>
    <w:rsid w:val="00CB3192"/>
    <w:rsid w:val="00CB7219"/>
    <w:rsid w:val="00CC0147"/>
    <w:rsid w:val="00CC5359"/>
    <w:rsid w:val="00CC5D17"/>
    <w:rsid w:val="00CF320A"/>
    <w:rsid w:val="00CF432A"/>
    <w:rsid w:val="00D03936"/>
    <w:rsid w:val="00D46E1B"/>
    <w:rsid w:val="00D47F5A"/>
    <w:rsid w:val="00D73D36"/>
    <w:rsid w:val="00D77F90"/>
    <w:rsid w:val="00D805A6"/>
    <w:rsid w:val="00D86CBD"/>
    <w:rsid w:val="00D938CF"/>
    <w:rsid w:val="00D94B42"/>
    <w:rsid w:val="00DA1F4F"/>
    <w:rsid w:val="00DA6F46"/>
    <w:rsid w:val="00DE613B"/>
    <w:rsid w:val="00DE623A"/>
    <w:rsid w:val="00E36AD6"/>
    <w:rsid w:val="00E43F55"/>
    <w:rsid w:val="00E52FCC"/>
    <w:rsid w:val="00E90A0B"/>
    <w:rsid w:val="00EA123E"/>
    <w:rsid w:val="00EA409F"/>
    <w:rsid w:val="00EB7123"/>
    <w:rsid w:val="00EB721C"/>
    <w:rsid w:val="00EC2C9B"/>
    <w:rsid w:val="00EF0282"/>
    <w:rsid w:val="00EF5339"/>
    <w:rsid w:val="00F225CB"/>
    <w:rsid w:val="00F60FB7"/>
    <w:rsid w:val="00F63DF3"/>
    <w:rsid w:val="00F838B4"/>
    <w:rsid w:val="00FA16A2"/>
    <w:rsid w:val="00FA2AEE"/>
    <w:rsid w:val="00FC0CF3"/>
    <w:rsid w:val="00FC1FB2"/>
    <w:rsid w:val="00FD2DB2"/>
    <w:rsid w:val="00FE66FF"/>
    <w:rsid w:val="00FF42C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7292C9"/>
  <w15:docId w15:val="{649D8E49-C493-4773-8839-B3B0CA45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70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7FDF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2F0B"/>
  </w:style>
  <w:style w:type="paragraph" w:styleId="Fuzeile">
    <w:name w:val="footer"/>
    <w:basedOn w:val="Standard"/>
    <w:link w:val="FuzeileZchn"/>
    <w:uiPriority w:val="99"/>
    <w:unhideWhenUsed/>
    <w:rsid w:val="00032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2F0B"/>
  </w:style>
  <w:style w:type="character" w:styleId="Kommentarzeichen">
    <w:name w:val="annotation reference"/>
    <w:basedOn w:val="Absatz-Standardschriftart"/>
    <w:uiPriority w:val="99"/>
    <w:semiHidden/>
    <w:unhideWhenUsed/>
    <w:rsid w:val="008C47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7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7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76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76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16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D189-7433-4DB8-9062-E17F59E1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, Gisela</dc:creator>
  <cp:keywords/>
  <dc:description/>
  <cp:lastModifiedBy>Minn, Gisela</cp:lastModifiedBy>
  <cp:revision>6</cp:revision>
  <cp:lastPrinted>2022-11-24T16:28:00Z</cp:lastPrinted>
  <dcterms:created xsi:type="dcterms:W3CDTF">2022-11-24T17:17:00Z</dcterms:created>
  <dcterms:modified xsi:type="dcterms:W3CDTF">2022-11-24T18:59:00Z</dcterms:modified>
</cp:coreProperties>
</file>